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1846F6A5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</w:t>
      </w:r>
      <w:r w:rsidR="00523A6F">
        <w:rPr>
          <w:rFonts w:ascii="?l?r ??fc" w:hAnsi="Century" w:cs="ＭＳ 明朝" w:hint="eastAsia"/>
          <w:snapToGrid w:val="0"/>
          <w:szCs w:val="21"/>
        </w:rPr>
        <w:t>２９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2A30953D" w:rsidR="002D2BC2" w:rsidRPr="00604F29" w:rsidRDefault="00231B28" w:rsidP="00231B28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231B28">
        <w:rPr>
          <w:rFonts w:ascii="ＭＳ 明朝" w:hAnsi="Century" w:cs="ＭＳ 明朝" w:hint="eastAsia"/>
          <w:snapToGrid w:val="0"/>
          <w:szCs w:val="21"/>
        </w:rPr>
        <w:t>保健福祉（環境）事務所長</w:t>
      </w:r>
      <w:r w:rsidR="00D920B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D2BC2">
        <w:rPr>
          <w:rFonts w:ascii="ＭＳ 明朝" w:hAnsi="Century" w:cs="ＭＳ 明朝" w:hint="eastAsia"/>
          <w:snapToGrid w:val="0"/>
          <w:szCs w:val="21"/>
        </w:rPr>
        <w:t>殿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5D3CC9">
        <w:trPr>
          <w:cantSplit/>
          <w:trHeight w:val="92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5D3CC9">
        <w:trPr>
          <w:cantSplit/>
          <w:trHeight w:val="834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5D3CC9">
        <w:tblPrEx>
          <w:tblCellMar>
            <w:left w:w="80" w:type="dxa"/>
            <w:right w:w="80" w:type="dxa"/>
          </w:tblCellMar>
        </w:tblPrEx>
        <w:trPr>
          <w:cantSplit/>
          <w:trHeight w:val="846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5D3CC9">
        <w:trPr>
          <w:cantSplit/>
          <w:trHeight w:val="844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5D3CC9">
        <w:trPr>
          <w:cantSplit/>
          <w:trHeight w:val="84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A42B" w14:textId="77777777" w:rsidR="00A93C83" w:rsidRDefault="00A93C83" w:rsidP="00014284">
      <w:r>
        <w:separator/>
      </w:r>
    </w:p>
  </w:endnote>
  <w:endnote w:type="continuationSeparator" w:id="0">
    <w:p w14:paraId="1BA09733" w14:textId="77777777" w:rsidR="00A93C83" w:rsidRDefault="00A93C8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E0AB4" w14:textId="77777777" w:rsidR="00A93C83" w:rsidRDefault="00A93C83" w:rsidP="00014284">
      <w:r>
        <w:separator/>
      </w:r>
    </w:p>
  </w:footnote>
  <w:footnote w:type="continuationSeparator" w:id="0">
    <w:p w14:paraId="2736CED6" w14:textId="77777777" w:rsidR="00A93C83" w:rsidRDefault="00A93C8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7D26141D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1B2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3A6F"/>
    <w:rsid w:val="0052572A"/>
    <w:rsid w:val="00527C71"/>
    <w:rsid w:val="00530C1B"/>
    <w:rsid w:val="005415A1"/>
    <w:rsid w:val="005644C7"/>
    <w:rsid w:val="00564BA4"/>
    <w:rsid w:val="00567B57"/>
    <w:rsid w:val="00571640"/>
    <w:rsid w:val="005767D5"/>
    <w:rsid w:val="00580210"/>
    <w:rsid w:val="00581DE2"/>
    <w:rsid w:val="005943D9"/>
    <w:rsid w:val="005B22CA"/>
    <w:rsid w:val="005B785A"/>
    <w:rsid w:val="005D3C81"/>
    <w:rsid w:val="005D3CC9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37C86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64F"/>
    <w:rsid w:val="0089394D"/>
    <w:rsid w:val="008969A2"/>
    <w:rsid w:val="008A08F2"/>
    <w:rsid w:val="008A24A4"/>
    <w:rsid w:val="008A51E9"/>
    <w:rsid w:val="00901434"/>
    <w:rsid w:val="0091426C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75BF7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3C83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13B7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　浩一郎</cp:lastModifiedBy>
  <cp:revision>21</cp:revision>
  <cp:lastPrinted>2020-03-17T05:02:00Z</cp:lastPrinted>
  <dcterms:created xsi:type="dcterms:W3CDTF">2023-03-16T08:37:00Z</dcterms:created>
  <dcterms:modified xsi:type="dcterms:W3CDTF">2026-03-02T01:47:00Z</dcterms:modified>
</cp:coreProperties>
</file>